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6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,369,207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3 กุมภาพันธ์ 2566 - 13 กุมภาพันธ์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กุมภาพันธ์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3 สิงหาคม และ 13 กุมภาพันธ์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